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学与预防接种</w:t>
      </w:r>
    </w:p>
    <w:p>
      <w:r>
        <w:t>作者:张萍，王坤，郝霞，王丽云，李进，薛丽娜主编</w:t>
      </w:r>
    </w:p>
    <w:p>
      <w:r>
        <w:t>出版社:青岛：中国海洋大学出版社</w:t>
      </w:r>
    </w:p>
    <w:p>
      <w:r>
        <w:t>出版日期：2013.03</w:t>
      </w:r>
    </w:p>
    <w:p>
      <w:r>
        <w:t>总页数：256</w:t>
      </w:r>
    </w:p>
    <w:p>
      <w:r>
        <w:t>更多请访问教客网:www.jiaokey.com</w:t>
      </w:r>
    </w:p>
    <w:p>
      <w:r>
        <w:t>实用妇产科学与预防接种评论地址：https://www.jiaokey.com/book/detail/13540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